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F4BEB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090B8B">
        <w:rPr>
          <w:b/>
        </w:rPr>
        <w:t>3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90B8B">
        <w:t>09</w:t>
      </w:r>
      <w:r w:rsidR="005D7D4C">
        <w:t xml:space="preserve"> </w:t>
      </w:r>
      <w:r w:rsidR="0005026C">
        <w:t xml:space="preserve">августа </w:t>
      </w:r>
      <w:r w:rsidR="001E67B9">
        <w:t>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05026C">
        <w:t>14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05026C">
        <w:t>15.0</w:t>
      </w:r>
      <w:r w:rsidR="005F53BD">
        <w:t>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5D7D4C">
        <w:t>Смирнова 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r w:rsidR="00A17857">
        <w:t>Самкаевым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0B4424">
        <w:t>Смирнову 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8B5BCB" w:rsidRPr="008B5BCB" w:rsidRDefault="008B5BCB" w:rsidP="008B5BCB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3023D7" w:rsidRPr="0047234F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243412" w:rsidRPr="00243412">
        <w:rPr>
          <w:sz w:val="22"/>
          <w:szCs w:val="22"/>
        </w:rPr>
        <w:t>ассмотрение дел, согласно Пр</w:t>
      </w:r>
      <w:r w:rsidR="00243412">
        <w:rPr>
          <w:sz w:val="22"/>
          <w:szCs w:val="22"/>
        </w:rPr>
        <w:t>едупреждений</w:t>
      </w:r>
      <w:r w:rsidR="00243412" w:rsidRPr="00243412">
        <w:rPr>
          <w:sz w:val="22"/>
          <w:szCs w:val="22"/>
        </w:rPr>
        <w:t xml:space="preserve"> Дисциплинарной комиссии об обязательном устранении выявленных нарушений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B5B9B" w:rsidP="00BB5B9B">
      <w:pPr>
        <w:tabs>
          <w:tab w:val="left" w:pos="993"/>
        </w:tabs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A17857">
        <w:t xml:space="preserve"> объявил заседание открытым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222C1B" w:rsidRDefault="00D827C3" w:rsidP="00B47C7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</w:t>
      </w:r>
      <w:r w:rsidR="00F176D6" w:rsidRPr="00B47C70">
        <w:rPr>
          <w:b/>
          <w:i/>
          <w:sz w:val="22"/>
          <w:szCs w:val="22"/>
        </w:rPr>
        <w:t xml:space="preserve"> вопросу повестки дня</w:t>
      </w:r>
    </w:p>
    <w:p w:rsidR="008B5BCB" w:rsidRPr="007E6917" w:rsidRDefault="008B5BCB" w:rsidP="008B5BC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>Слушали:</w:t>
      </w:r>
    </w:p>
    <w:p w:rsidR="008B5BCB" w:rsidRDefault="008B5BCB" w:rsidP="008B5BC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>руководителя Контрольного комитета Смирнову Н.Н., которая сообщила, что в Союзе согласно Плану проверок, утвержд</w:t>
      </w:r>
      <w:r>
        <w:rPr>
          <w:sz w:val="22"/>
          <w:szCs w:val="22"/>
        </w:rPr>
        <w:t>енного Советом Союза на 2018г. и</w:t>
      </w:r>
      <w:r w:rsidRPr="007E6917">
        <w:rPr>
          <w:sz w:val="22"/>
          <w:szCs w:val="22"/>
        </w:rPr>
        <w:t xml:space="preserve"> Предупреждений 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>
        <w:rPr>
          <w:sz w:val="22"/>
          <w:szCs w:val="22"/>
        </w:rPr>
        <w:t xml:space="preserve">была проведена </w:t>
      </w:r>
      <w:r w:rsidRPr="007E6917">
        <w:rPr>
          <w:sz w:val="22"/>
          <w:szCs w:val="22"/>
        </w:rPr>
        <w:t>плановая проверка следующих организаций:</w:t>
      </w:r>
    </w:p>
    <w:p w:rsidR="008B5BCB" w:rsidRPr="007E6917" w:rsidRDefault="008B5BCB" w:rsidP="008B5BCB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8B5BCB" w:rsidRDefault="008B5BCB" w:rsidP="008B5BCB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r>
        <w:rPr>
          <w:rFonts w:eastAsia="Calibri"/>
          <w:sz w:val="22"/>
          <w:szCs w:val="22"/>
          <w:lang w:eastAsia="en-US"/>
        </w:rPr>
        <w:t xml:space="preserve">ООО НПК "Техно-ТЭК" ИНН </w:t>
      </w:r>
      <w:r w:rsidRPr="008B5BCB">
        <w:rPr>
          <w:rFonts w:eastAsia="Calibri"/>
          <w:sz w:val="22"/>
          <w:szCs w:val="22"/>
          <w:lang w:eastAsia="en-US"/>
        </w:rPr>
        <w:t>1645024118</w:t>
      </w:r>
    </w:p>
    <w:bookmarkEnd w:id="0"/>
    <w:p w:rsidR="008B5BCB" w:rsidRDefault="008B5BCB" w:rsidP="008B5BCB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8B5BCB" w:rsidRPr="007E6917" w:rsidRDefault="008B5BCB" w:rsidP="008B5BC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8B5BCB" w:rsidRDefault="008B5BCB" w:rsidP="008B5BCB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8B5BCB" w:rsidRPr="007E6917" w:rsidRDefault="008B5BCB" w:rsidP="008B5BC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8B5BCB" w:rsidRPr="007E6917" w:rsidRDefault="008B5BCB" w:rsidP="008B5BC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B5BCB" w:rsidRPr="007E6917" w:rsidRDefault="008B5BCB" w:rsidP="008B5BC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8B5BCB" w:rsidRPr="007E6917" w:rsidRDefault="008B5BCB" w:rsidP="008B5BC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8B5BCB" w:rsidRPr="007E6917" w:rsidRDefault="008B5BCB" w:rsidP="008B5BC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B5BCB" w:rsidRPr="007E6917" w:rsidRDefault="008B5BCB" w:rsidP="008B5BC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8B5BCB" w:rsidRPr="007E6917" w:rsidRDefault="008B5BCB" w:rsidP="008B5BC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8B5BCB" w:rsidRPr="007E6917" w:rsidRDefault="008B5BCB" w:rsidP="008B5BC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8B5BCB" w:rsidRPr="006A7663" w:rsidRDefault="008B5BCB" w:rsidP="008B5BCB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8B5BCB" w:rsidRPr="008B5BCB" w:rsidRDefault="008B5BCB" w:rsidP="008B5BCB">
      <w:pPr>
        <w:pStyle w:val="a3"/>
        <w:numPr>
          <w:ilvl w:val="0"/>
          <w:numId w:val="19"/>
        </w:numPr>
        <w:tabs>
          <w:tab w:val="left" w:pos="90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B5BCB">
        <w:rPr>
          <w:rFonts w:eastAsia="Calibri"/>
          <w:sz w:val="22"/>
          <w:szCs w:val="22"/>
          <w:lang w:eastAsia="en-US"/>
        </w:rPr>
        <w:t>ООО</w:t>
      </w:r>
      <w:r w:rsidRPr="008B5BCB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8B5BCB">
        <w:rPr>
          <w:rFonts w:eastAsia="Calibri"/>
          <w:sz w:val="22"/>
          <w:szCs w:val="22"/>
          <w:lang w:eastAsia="en-US"/>
        </w:rPr>
        <w:t>НПК "Техно-ТЭК" ИНН 1645024118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8B5BCB">
        <w:rPr>
          <w:rFonts w:eastAsia="Calibri"/>
          <w:sz w:val="22"/>
          <w:szCs w:val="22"/>
        </w:rPr>
        <w:t>замечаний не выявлено, составлен</w:t>
      </w:r>
      <w:r w:rsidRPr="008B5BCB">
        <w:rPr>
          <w:sz w:val="22"/>
          <w:szCs w:val="22"/>
        </w:rPr>
        <w:t xml:space="preserve"> положительный Акт проверки, дело передать в архив.</w:t>
      </w:r>
    </w:p>
    <w:p w:rsidR="008B5BCB" w:rsidRPr="00760851" w:rsidRDefault="008B5BCB" w:rsidP="008B5BCB">
      <w:pPr>
        <w:pStyle w:val="a3"/>
        <w:tabs>
          <w:tab w:val="left" w:pos="900"/>
          <w:tab w:val="left" w:pos="993"/>
        </w:tabs>
        <w:ind w:left="709"/>
        <w:jc w:val="both"/>
        <w:rPr>
          <w:rFonts w:eastAsia="Calibri"/>
          <w:sz w:val="22"/>
          <w:szCs w:val="22"/>
          <w:lang w:eastAsia="en-US"/>
        </w:rPr>
      </w:pPr>
    </w:p>
    <w:p w:rsidR="008B5BCB" w:rsidRDefault="008B5BCB" w:rsidP="00B47C7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8B5BCB" w:rsidRDefault="008B5BCB" w:rsidP="00B47C7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8B5BCB" w:rsidRPr="00B47C70" w:rsidRDefault="008B5BCB" w:rsidP="008B5BCB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lastRenderedPageBreak/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  <w:r>
        <w:rPr>
          <w:b/>
          <w:i/>
          <w:sz w:val="22"/>
          <w:szCs w:val="22"/>
        </w:rPr>
        <w:t>: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>Слушали:</w:t>
      </w:r>
    </w:p>
    <w:p w:rsidR="007442CD" w:rsidRPr="007E6917" w:rsidRDefault="007442CD" w:rsidP="007442C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>руководителя Контрольного комитета Смирнову Н.Н., которая сообщила, что в Союзе согласно Плану проверок, утвержденного Советом Союза на 2018г. и Предупреждений  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="0065384A">
        <w:rPr>
          <w:sz w:val="22"/>
          <w:szCs w:val="22"/>
        </w:rPr>
        <w:t xml:space="preserve">была проведена </w:t>
      </w:r>
      <w:r w:rsidRPr="007E6917">
        <w:rPr>
          <w:sz w:val="22"/>
          <w:szCs w:val="22"/>
        </w:rPr>
        <w:t>плановая проверка следующих организаций:</w:t>
      </w:r>
    </w:p>
    <w:p w:rsidR="007442CD" w:rsidRPr="007E6917" w:rsidRDefault="007442CD" w:rsidP="005576B6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05026C" w:rsidRDefault="00090B8B" w:rsidP="00A72FAA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СК "Профит-Девелопмент" ИНН </w:t>
      </w:r>
      <w:r w:rsidR="00A17857">
        <w:rPr>
          <w:rFonts w:eastAsia="Calibri"/>
          <w:sz w:val="22"/>
          <w:szCs w:val="22"/>
          <w:lang w:eastAsia="en-US"/>
        </w:rPr>
        <w:t>1655279884</w:t>
      </w:r>
    </w:p>
    <w:p w:rsidR="00090B8B" w:rsidRPr="00090B8B" w:rsidRDefault="00090B8B" w:rsidP="00090B8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90B8B">
        <w:rPr>
          <w:sz w:val="22"/>
          <w:szCs w:val="22"/>
        </w:rPr>
        <w:t>ООО</w:t>
      </w:r>
      <w:r w:rsidRPr="00090B8B">
        <w:rPr>
          <w:sz w:val="22"/>
          <w:szCs w:val="22"/>
        </w:rPr>
        <w:tab/>
        <w:t>"Магистр"</w:t>
      </w:r>
      <w:r w:rsidRPr="00090B8B">
        <w:rPr>
          <w:sz w:val="22"/>
          <w:szCs w:val="22"/>
        </w:rPr>
        <w:tab/>
      </w:r>
      <w:r>
        <w:rPr>
          <w:sz w:val="22"/>
          <w:szCs w:val="22"/>
        </w:rPr>
        <w:t xml:space="preserve"> ИНН </w:t>
      </w:r>
      <w:r w:rsidR="00A17857">
        <w:rPr>
          <w:sz w:val="22"/>
          <w:szCs w:val="22"/>
        </w:rPr>
        <w:t>1650302875</w:t>
      </w:r>
    </w:p>
    <w:p w:rsidR="00090B8B" w:rsidRPr="00090B8B" w:rsidRDefault="00090B8B" w:rsidP="00090B8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ГРАД" ИНН </w:t>
      </w:r>
      <w:r w:rsidR="00A17857">
        <w:rPr>
          <w:sz w:val="22"/>
          <w:szCs w:val="22"/>
        </w:rPr>
        <w:t>1660259298</w:t>
      </w:r>
    </w:p>
    <w:p w:rsidR="00090B8B" w:rsidRDefault="00090B8B" w:rsidP="00090B8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тройтэкс Групп" ИНН </w:t>
      </w:r>
      <w:r w:rsidR="00A17857">
        <w:rPr>
          <w:sz w:val="22"/>
          <w:szCs w:val="22"/>
        </w:rPr>
        <w:t>1659165486</w:t>
      </w:r>
    </w:p>
    <w:p w:rsidR="00090B8B" w:rsidRDefault="00090B8B" w:rsidP="00090B8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тройком" ИНН </w:t>
      </w:r>
      <w:r w:rsidR="00A17857">
        <w:rPr>
          <w:sz w:val="22"/>
          <w:szCs w:val="22"/>
        </w:rPr>
        <w:t>1644056438</w:t>
      </w:r>
    </w:p>
    <w:p w:rsidR="00090B8B" w:rsidRDefault="00090B8B" w:rsidP="00090B8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76FB">
        <w:rPr>
          <w:sz w:val="22"/>
          <w:szCs w:val="22"/>
        </w:rPr>
        <w:t>ООО</w:t>
      </w:r>
      <w:r w:rsidRPr="008F76FB">
        <w:rPr>
          <w:sz w:val="22"/>
          <w:szCs w:val="22"/>
        </w:rPr>
        <w:tab/>
        <w:t>"Группа комп</w:t>
      </w:r>
      <w:r w:rsidR="00A17857" w:rsidRPr="008F76FB">
        <w:rPr>
          <w:sz w:val="22"/>
          <w:szCs w:val="22"/>
        </w:rPr>
        <w:t>аний "КИП-Сервис" ИНН 1655324135</w:t>
      </w:r>
    </w:p>
    <w:p w:rsidR="00090B8B" w:rsidRPr="007E6917" w:rsidRDefault="00090B8B" w:rsidP="00090B8B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7442CD" w:rsidRPr="007E6917" w:rsidRDefault="00156784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E69E2" w:rsidRPr="007E6917" w:rsidRDefault="007442CD" w:rsidP="000174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23115" w:rsidRPr="007E6917" w:rsidRDefault="00423115" w:rsidP="006D37C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442CD" w:rsidRPr="007E6917" w:rsidRDefault="007442CD" w:rsidP="00EC4D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7442CD" w:rsidRPr="007E6917" w:rsidRDefault="007442CD" w:rsidP="003D794C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090B8B" w:rsidRPr="00090B8B" w:rsidRDefault="00090B8B" w:rsidP="003D794C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90B8B">
        <w:rPr>
          <w:rFonts w:eastAsia="Calibri"/>
          <w:sz w:val="22"/>
          <w:szCs w:val="22"/>
          <w:lang w:eastAsia="en-US"/>
        </w:rPr>
        <w:t>ООО</w:t>
      </w:r>
      <w:r w:rsidRPr="00090B8B">
        <w:rPr>
          <w:rFonts w:eastAsia="Calibri"/>
          <w:sz w:val="22"/>
          <w:szCs w:val="22"/>
          <w:lang w:eastAsia="en-US"/>
        </w:rPr>
        <w:tab/>
        <w:t>СК "Профит-Девелопмент" ИНН 1655279884</w:t>
      </w:r>
      <w:r w:rsidRPr="00090B8B">
        <w:rPr>
          <w:rFonts w:eastAsia="Calibri"/>
          <w:sz w:val="22"/>
          <w:szCs w:val="22"/>
        </w:rPr>
        <w:t xml:space="preserve"> </w:t>
      </w:r>
      <w:r w:rsidRPr="003932E4">
        <w:rPr>
          <w:rFonts w:eastAsia="Calibri"/>
          <w:sz w:val="22"/>
          <w:szCs w:val="22"/>
        </w:rPr>
        <w:t>замечаний не выявлено, составлен</w:t>
      </w:r>
      <w:r w:rsidRPr="003932E4">
        <w:rPr>
          <w:sz w:val="22"/>
          <w:szCs w:val="22"/>
        </w:rPr>
        <w:t xml:space="preserve"> положительный Акт проверки, дело передать в архив.</w:t>
      </w:r>
    </w:p>
    <w:p w:rsidR="00090B8B" w:rsidRPr="00090B8B" w:rsidRDefault="00090B8B" w:rsidP="003D794C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Магистр" </w:t>
      </w:r>
      <w:r w:rsidRPr="00090B8B">
        <w:rPr>
          <w:sz w:val="22"/>
          <w:szCs w:val="22"/>
        </w:rPr>
        <w:t xml:space="preserve"> ИНН 1650302875</w:t>
      </w:r>
      <w:r w:rsidR="003D794C" w:rsidRPr="003D794C">
        <w:rPr>
          <w:rFonts w:eastAsia="Calibri"/>
          <w:sz w:val="22"/>
          <w:szCs w:val="22"/>
          <w:lang w:eastAsia="en-US"/>
        </w:rPr>
        <w:t xml:space="preserve"> </w:t>
      </w:r>
      <w:r w:rsidR="003D794C" w:rsidRPr="004821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090B8B" w:rsidRPr="00090B8B" w:rsidRDefault="00090B8B" w:rsidP="003D794C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090B8B">
        <w:rPr>
          <w:sz w:val="22"/>
          <w:szCs w:val="22"/>
        </w:rPr>
        <w:t>ООО</w:t>
      </w:r>
      <w:r w:rsidRPr="00090B8B">
        <w:rPr>
          <w:sz w:val="22"/>
          <w:szCs w:val="22"/>
        </w:rPr>
        <w:tab/>
        <w:t>"ГРАД" ИНН 1660259298</w:t>
      </w:r>
      <w:r w:rsidR="003D794C" w:rsidRPr="003D794C">
        <w:rPr>
          <w:rFonts w:eastAsia="Calibri"/>
          <w:sz w:val="22"/>
          <w:szCs w:val="22"/>
          <w:lang w:eastAsia="en-US"/>
        </w:rPr>
        <w:t xml:space="preserve"> </w:t>
      </w:r>
      <w:r w:rsidR="003D794C" w:rsidRPr="004821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090B8B" w:rsidRPr="00090B8B" w:rsidRDefault="00090B8B" w:rsidP="003D794C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090B8B">
        <w:rPr>
          <w:sz w:val="22"/>
          <w:szCs w:val="22"/>
        </w:rPr>
        <w:t>ООО</w:t>
      </w:r>
      <w:r w:rsidRPr="00090B8B">
        <w:rPr>
          <w:sz w:val="22"/>
          <w:szCs w:val="22"/>
        </w:rPr>
        <w:tab/>
        <w:t>"Стройтэкс Групп" ИНН 1659165486</w:t>
      </w:r>
      <w:r w:rsidR="003D794C" w:rsidRPr="003D794C">
        <w:rPr>
          <w:rFonts w:eastAsia="Calibri"/>
          <w:sz w:val="22"/>
          <w:szCs w:val="22"/>
          <w:lang w:eastAsia="en-US"/>
        </w:rPr>
        <w:t xml:space="preserve"> </w:t>
      </w:r>
      <w:r w:rsidR="003D794C" w:rsidRPr="004821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090B8B" w:rsidRPr="00090B8B" w:rsidRDefault="00090B8B" w:rsidP="003D794C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090B8B">
        <w:rPr>
          <w:sz w:val="22"/>
          <w:szCs w:val="22"/>
        </w:rPr>
        <w:t>ООО</w:t>
      </w:r>
      <w:r w:rsidRPr="00090B8B">
        <w:rPr>
          <w:sz w:val="22"/>
          <w:szCs w:val="22"/>
        </w:rPr>
        <w:tab/>
        <w:t>"Стройком" ИНН 1644056438</w:t>
      </w:r>
      <w:r w:rsidRPr="00090B8B">
        <w:rPr>
          <w:rFonts w:eastAsia="Calibri"/>
          <w:sz w:val="22"/>
          <w:szCs w:val="22"/>
        </w:rPr>
        <w:t xml:space="preserve"> </w:t>
      </w:r>
      <w:r w:rsidRPr="003932E4">
        <w:rPr>
          <w:rFonts w:eastAsia="Calibri"/>
          <w:sz w:val="22"/>
          <w:szCs w:val="22"/>
        </w:rPr>
        <w:t>замечаний не выявлено, составлен</w:t>
      </w:r>
      <w:r w:rsidRPr="003932E4">
        <w:rPr>
          <w:sz w:val="22"/>
          <w:szCs w:val="22"/>
        </w:rPr>
        <w:t xml:space="preserve"> положительный Акт </w:t>
      </w:r>
      <w:r w:rsidR="006F5CC3">
        <w:rPr>
          <w:sz w:val="22"/>
          <w:szCs w:val="22"/>
        </w:rPr>
        <w:t>проверки, дело передать в архив.</w:t>
      </w:r>
    </w:p>
    <w:p w:rsidR="00090B8B" w:rsidRPr="00090B8B" w:rsidRDefault="00090B8B" w:rsidP="003D794C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8F76FB">
        <w:rPr>
          <w:sz w:val="22"/>
          <w:szCs w:val="22"/>
        </w:rPr>
        <w:t>ООО</w:t>
      </w:r>
      <w:r w:rsidRPr="008F76FB">
        <w:rPr>
          <w:sz w:val="22"/>
          <w:szCs w:val="22"/>
        </w:rPr>
        <w:tab/>
        <w:t>"Группа компаний "КИП-Серви</w:t>
      </w:r>
      <w:r w:rsidR="006F5CC3" w:rsidRPr="008F76FB">
        <w:rPr>
          <w:sz w:val="22"/>
          <w:szCs w:val="22"/>
        </w:rPr>
        <w:t>с" ИНН 1655324135</w:t>
      </w:r>
      <w:r w:rsidR="0097530A" w:rsidRPr="0097530A">
        <w:rPr>
          <w:rFonts w:eastAsia="Calibri"/>
          <w:sz w:val="22"/>
          <w:szCs w:val="22"/>
        </w:rPr>
        <w:t xml:space="preserve"> </w:t>
      </w:r>
      <w:r w:rsidR="0097530A" w:rsidRPr="003932E4">
        <w:rPr>
          <w:rFonts w:eastAsia="Calibri"/>
          <w:sz w:val="22"/>
          <w:szCs w:val="22"/>
        </w:rPr>
        <w:t>замечаний не выявлено, составлен</w:t>
      </w:r>
      <w:r w:rsidR="0097530A" w:rsidRPr="003932E4">
        <w:rPr>
          <w:sz w:val="22"/>
          <w:szCs w:val="22"/>
        </w:rPr>
        <w:t xml:space="preserve"> положительный Акт </w:t>
      </w:r>
      <w:r w:rsidR="0097530A">
        <w:rPr>
          <w:sz w:val="22"/>
          <w:szCs w:val="22"/>
        </w:rPr>
        <w:t>проверки, дело передать в архив.</w:t>
      </w:r>
    </w:p>
    <w:p w:rsidR="00EC4DD2" w:rsidRPr="00090B8B" w:rsidRDefault="00EC4DD2" w:rsidP="00090B8B">
      <w:pPr>
        <w:pStyle w:val="a3"/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3432E8" w:rsidRDefault="003432E8" w:rsidP="00CC6E4C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610FE2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610FE2">
        <w:t xml:space="preserve"> </w:t>
      </w:r>
      <w:r>
        <w:t>Смирнова Н.Н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   </w:t>
      </w:r>
      <w:r w:rsidR="00B47C70">
        <w:t xml:space="preserve">Самкаев Э.Р. </w:t>
      </w:r>
    </w:p>
    <w:sectPr w:rsidR="00610FE2" w:rsidRPr="009F00F7" w:rsidSect="0065384A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02A" w:rsidRDefault="000D502A" w:rsidP="005F08B6">
      <w:r>
        <w:separator/>
      </w:r>
    </w:p>
  </w:endnote>
  <w:endnote w:type="continuationSeparator" w:id="0">
    <w:p w:rsidR="000D502A" w:rsidRDefault="000D502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BCB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02A" w:rsidRDefault="000D502A" w:rsidP="005F08B6">
      <w:r>
        <w:separator/>
      </w:r>
    </w:p>
  </w:footnote>
  <w:footnote w:type="continuationSeparator" w:id="0">
    <w:p w:rsidR="000D502A" w:rsidRDefault="000D502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E96"/>
    <w:multiLevelType w:val="hybridMultilevel"/>
    <w:tmpl w:val="689486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03FC4"/>
    <w:multiLevelType w:val="hybridMultilevel"/>
    <w:tmpl w:val="4416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F7F3DA5"/>
    <w:multiLevelType w:val="hybridMultilevel"/>
    <w:tmpl w:val="77267B26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D20ECA"/>
    <w:multiLevelType w:val="hybridMultilevel"/>
    <w:tmpl w:val="F3A0065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17"/>
  </w:num>
  <w:num w:numId="8">
    <w:abstractNumId w:val="6"/>
  </w:num>
  <w:num w:numId="9">
    <w:abstractNumId w:val="4"/>
  </w:num>
  <w:num w:numId="10">
    <w:abstractNumId w:val="16"/>
  </w:num>
  <w:num w:numId="11">
    <w:abstractNumId w:val="15"/>
  </w:num>
  <w:num w:numId="12">
    <w:abstractNumId w:val="5"/>
  </w:num>
  <w:num w:numId="13">
    <w:abstractNumId w:val="10"/>
  </w:num>
  <w:num w:numId="14">
    <w:abstractNumId w:val="3"/>
  </w:num>
  <w:num w:numId="15">
    <w:abstractNumId w:val="9"/>
  </w:num>
  <w:num w:numId="16">
    <w:abstractNumId w:val="18"/>
  </w:num>
  <w:num w:numId="17">
    <w:abstractNumId w:val="12"/>
  </w:num>
  <w:num w:numId="18">
    <w:abstractNumId w:val="8"/>
  </w:num>
  <w:num w:numId="19">
    <w:abstractNumId w:val="2"/>
  </w:num>
  <w:num w:numId="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52E0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754"/>
    <w:rsid w:val="000A751D"/>
    <w:rsid w:val="000B039F"/>
    <w:rsid w:val="000B0ADF"/>
    <w:rsid w:val="000B2C22"/>
    <w:rsid w:val="000B3D4E"/>
    <w:rsid w:val="000B41D5"/>
    <w:rsid w:val="000B4424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75B9"/>
    <w:rsid w:val="002F0BC2"/>
    <w:rsid w:val="002F0C06"/>
    <w:rsid w:val="002F2AA1"/>
    <w:rsid w:val="002F57A2"/>
    <w:rsid w:val="003002AC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F6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C7A"/>
    <w:rsid w:val="00385E8C"/>
    <w:rsid w:val="00386BC9"/>
    <w:rsid w:val="003914EA"/>
    <w:rsid w:val="0039166F"/>
    <w:rsid w:val="00391755"/>
    <w:rsid w:val="00392C63"/>
    <w:rsid w:val="003932E4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E78"/>
    <w:rsid w:val="0056055E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C03BC"/>
    <w:rsid w:val="005C0D1D"/>
    <w:rsid w:val="005C2427"/>
    <w:rsid w:val="005C3117"/>
    <w:rsid w:val="005C686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7C65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4321"/>
    <w:rsid w:val="007C62CD"/>
    <w:rsid w:val="007C6D41"/>
    <w:rsid w:val="007C7239"/>
    <w:rsid w:val="007D0B80"/>
    <w:rsid w:val="007D2035"/>
    <w:rsid w:val="007D2064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DA6"/>
    <w:rsid w:val="00870121"/>
    <w:rsid w:val="008731D7"/>
    <w:rsid w:val="00874ADE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6A04"/>
    <w:rsid w:val="009D6CCC"/>
    <w:rsid w:val="009E07F9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9C9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23705"/>
    <w:rsid w:val="00C24C9D"/>
    <w:rsid w:val="00C262D7"/>
    <w:rsid w:val="00C264AB"/>
    <w:rsid w:val="00C26CFD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0DB"/>
    <w:rsid w:val="00C431AB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C74"/>
    <w:rsid w:val="00CA2159"/>
    <w:rsid w:val="00CA2A40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F3A"/>
    <w:rsid w:val="00CE71CA"/>
    <w:rsid w:val="00CE7572"/>
    <w:rsid w:val="00CE79CB"/>
    <w:rsid w:val="00CE7BDE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97C8F"/>
    <w:rsid w:val="00DA1EF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A7D"/>
    <w:rsid w:val="00DD365A"/>
    <w:rsid w:val="00DD462D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1CD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363"/>
    <w:rsid w:val="00E838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97F"/>
    <w:rsid w:val="00FD129F"/>
    <w:rsid w:val="00FD2FD0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8D1E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DF3F-BC0B-4535-8E4F-3A15EEA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14</cp:revision>
  <cp:lastPrinted>2018-08-09T11:47:00Z</cp:lastPrinted>
  <dcterms:created xsi:type="dcterms:W3CDTF">2017-12-19T12:53:00Z</dcterms:created>
  <dcterms:modified xsi:type="dcterms:W3CDTF">2018-08-09T11:47:00Z</dcterms:modified>
</cp:coreProperties>
</file>